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6D" w:rsidRPr="00185A6D" w:rsidRDefault="00185A6D" w:rsidP="00185A6D">
      <w:pPr>
        <w:jc w:val="right"/>
        <w:rPr>
          <w:b/>
          <w:sz w:val="20"/>
          <w:szCs w:val="20"/>
          <w:lang w:val="en-US"/>
        </w:rPr>
      </w:pPr>
      <w:bookmarkStart w:id="0" w:name="OLE_LINK14"/>
      <w:bookmarkStart w:id="1" w:name="OLE_LINK15"/>
      <w:bookmarkStart w:id="2" w:name="OLE_LINK16"/>
      <w:bookmarkStart w:id="3" w:name="OLE_LINK17"/>
      <w:r>
        <w:rPr>
          <w:b/>
          <w:sz w:val="20"/>
          <w:szCs w:val="20"/>
        </w:rPr>
        <w:t>Приложение № </w:t>
      </w:r>
      <w:r>
        <w:rPr>
          <w:b/>
          <w:sz w:val="20"/>
          <w:szCs w:val="20"/>
          <w:lang w:val="en-US"/>
        </w:rPr>
        <w:t>3</w:t>
      </w:r>
    </w:p>
    <w:p w:rsidR="00185A6D" w:rsidRPr="00D548C7" w:rsidRDefault="00185A6D" w:rsidP="00185A6D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bookmarkEnd w:id="2"/>
    <w:bookmarkEnd w:id="3"/>
    <w:p w:rsidR="0018709D" w:rsidRPr="00D548C7" w:rsidRDefault="0018709D" w:rsidP="0018709D"/>
    <w:p w:rsidR="00C62174" w:rsidRPr="00390E7F" w:rsidRDefault="00C62174" w:rsidP="00C62174">
      <w:pPr>
        <w:spacing w:before="12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C62174" w:rsidRPr="00390E7F" w:rsidRDefault="00C62174" w:rsidP="00C62174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C62174" w:rsidRPr="00D548C7" w:rsidRDefault="00C62174" w:rsidP="00C62174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390E7F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7409AD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7409AD" w:rsidRDefault="00C62174" w:rsidP="00C62174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7409AD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C62174" w:rsidRPr="00390E7F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7409AD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390E7F" w:rsidRDefault="00C62174" w:rsidP="00C62174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390E7F" w:rsidRDefault="00C62174" w:rsidP="00C62174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390E7F" w:rsidRDefault="00C62174" w:rsidP="00C62174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8709D" w:rsidRPr="00C62174" w:rsidRDefault="0018709D" w:rsidP="00C62174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З А Я В Л Е Н И Е</w:t>
      </w:r>
    </w:p>
    <w:p w:rsidR="00C62174" w:rsidRPr="00A30F3B" w:rsidRDefault="0018709D" w:rsidP="00C62174">
      <w:pPr>
        <w:spacing w:before="120"/>
        <w:ind w:firstLine="709"/>
        <w:jc w:val="both"/>
      </w:pPr>
      <w:r w:rsidRPr="00E73070">
        <w:t xml:space="preserve">На основании п. 5 ст. 16 ФЗ от 31 мая </w:t>
      </w:r>
      <w:smartTag w:uri="urn:schemas-microsoft-com:office:smarttags" w:element="metricconverter">
        <w:smartTagPr>
          <w:attr w:name="ProductID" w:val="2002 г"/>
        </w:smartTagPr>
        <w:r w:rsidRPr="00E73070">
          <w:t>2002 г</w:t>
        </w:r>
      </w:smartTag>
      <w:r w:rsidRPr="00E73070">
        <w:t>. № 63–Ф3 «Об адвокатской деятельности и адвокатуре в Российской Федерации» прошу во</w:t>
      </w:r>
      <w:r w:rsidR="00A30F3B">
        <w:t>зобновить мой статус адвоката</w:t>
      </w:r>
    </w:p>
    <w:p w:rsidR="00A30F3B" w:rsidRPr="007409AD" w:rsidRDefault="00A30F3B" w:rsidP="00A30F3B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r>
        <w:rPr>
          <w:lang w:val="en-US"/>
        </w:rPr>
        <w:t>c</w:t>
      </w:r>
      <w:r w:rsidRPr="000D78A2">
        <w:t xml:space="preserve"> </w:t>
      </w: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C62174" w:rsidRPr="00A30F3B" w:rsidRDefault="00C62174" w:rsidP="00A30F3B"/>
    <w:p w:rsidR="00C62174" w:rsidRPr="00D548C7" w:rsidRDefault="00C62174" w:rsidP="00C62174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C62174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4" w:rsidRPr="00D548C7" w:rsidRDefault="00C62174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2174" w:rsidRPr="00D548C7" w:rsidRDefault="00C62174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174" w:rsidRPr="00D548C7" w:rsidRDefault="00C62174" w:rsidP="00EF212C">
            <w:r w:rsidRPr="00D548C7">
              <w:t>Выдать на руки;</w:t>
            </w:r>
          </w:p>
        </w:tc>
      </w:tr>
      <w:tr w:rsidR="00C62174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174" w:rsidRPr="00D548C7" w:rsidRDefault="00C62174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2174" w:rsidRPr="00D548C7" w:rsidRDefault="00C62174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174" w:rsidRPr="00D548C7" w:rsidRDefault="00C62174" w:rsidP="00EF212C"/>
        </w:tc>
      </w:tr>
      <w:tr w:rsidR="00C62174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74" w:rsidRPr="00D548C7" w:rsidRDefault="00C62174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2174" w:rsidRPr="00D548C7" w:rsidRDefault="00C62174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174" w:rsidRPr="00D548C7" w:rsidRDefault="00C62174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2174" w:rsidRPr="00D548C7" w:rsidRDefault="00C62174" w:rsidP="00EF212C"/>
        </w:tc>
      </w:tr>
      <w:tr w:rsidR="00C62174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174" w:rsidRPr="00D548C7" w:rsidRDefault="00C62174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2174" w:rsidRPr="00D548C7" w:rsidRDefault="00C62174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174" w:rsidRPr="00D548C7" w:rsidRDefault="00C62174" w:rsidP="00EF212C"/>
        </w:tc>
      </w:tr>
    </w:tbl>
    <w:p w:rsidR="00C62174" w:rsidRPr="007409AD" w:rsidRDefault="00C62174" w:rsidP="00C62174"/>
    <w:p w:rsidR="00C62174" w:rsidRPr="007409AD" w:rsidRDefault="00C62174" w:rsidP="00C62174"/>
    <w:p w:rsidR="00C62174" w:rsidRPr="007409AD" w:rsidRDefault="00C62174" w:rsidP="00C62174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  <w:rPr>
          <w:lang w:val="en-US"/>
        </w:rPr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>
        <w:rPr>
          <w:lang w:val="en-US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  <w:lang w:val="en-US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>
        <w:rPr>
          <w:lang w:val="en-US"/>
        </w:rPr>
        <w:tab/>
      </w:r>
      <w:r w:rsidRPr="007409AD">
        <w:rPr>
          <w:u w:val="single"/>
          <w:lang w:val="en-US"/>
        </w:rPr>
        <w:tab/>
      </w:r>
    </w:p>
    <w:p w:rsidR="00C62174" w:rsidRPr="007409AD" w:rsidRDefault="00C62174" w:rsidP="00C62174">
      <w:pPr>
        <w:tabs>
          <w:tab w:val="left" w:pos="7371"/>
        </w:tabs>
      </w:pPr>
      <w:r>
        <w:tab/>
      </w:r>
      <w:r w:rsidRPr="00D548C7">
        <w:t>(подпись)</w:t>
      </w:r>
      <w:bookmarkEnd w:id="0"/>
      <w:bookmarkEnd w:id="1"/>
    </w:p>
    <w:sectPr w:rsidR="00C62174" w:rsidRPr="007409AD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04" w:rsidRDefault="00807A04" w:rsidP="00A54832">
      <w:r>
        <w:separator/>
      </w:r>
    </w:p>
    <w:p w:rsidR="00807A04" w:rsidRDefault="00807A04"/>
    <w:p w:rsidR="00807A04" w:rsidRDefault="00807A04"/>
  </w:endnote>
  <w:endnote w:type="continuationSeparator" w:id="0">
    <w:p w:rsidR="00807A04" w:rsidRDefault="00807A04" w:rsidP="00A54832">
      <w:r>
        <w:continuationSeparator/>
      </w:r>
    </w:p>
    <w:p w:rsidR="00807A04" w:rsidRDefault="00807A04"/>
    <w:p w:rsidR="00807A04" w:rsidRDefault="00807A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04" w:rsidRDefault="00807A04" w:rsidP="00A54832">
      <w:r>
        <w:separator/>
      </w:r>
    </w:p>
  </w:footnote>
  <w:footnote w:type="continuationSeparator" w:id="0">
    <w:p w:rsidR="00807A04" w:rsidRDefault="00807A04" w:rsidP="00A54832">
      <w:r>
        <w:continuationSeparator/>
      </w:r>
    </w:p>
    <w:p w:rsidR="00807A04" w:rsidRDefault="00807A04"/>
    <w:p w:rsidR="00807A04" w:rsidRDefault="00807A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85A6D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10480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4E9"/>
    <w:rsid w:val="00787B15"/>
    <w:rsid w:val="007C6E0D"/>
    <w:rsid w:val="007D5570"/>
    <w:rsid w:val="007E16DF"/>
    <w:rsid w:val="00804A28"/>
    <w:rsid w:val="00807A04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2757-097E-4BB4-A799-E446C8D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974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АП РД</cp:lastModifiedBy>
  <cp:revision>3</cp:revision>
  <cp:lastPrinted>2016-09-14T08:03:00Z</cp:lastPrinted>
  <dcterms:created xsi:type="dcterms:W3CDTF">2016-09-14T08:13:00Z</dcterms:created>
  <dcterms:modified xsi:type="dcterms:W3CDTF">2016-10-09T12:43:00Z</dcterms:modified>
</cp:coreProperties>
</file>